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7E37931E" w14:textId="1DAF02AB" w:rsidR="003C0114" w:rsidRDefault="003C0114" w:rsidP="00AE7CA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:rsidRPr="002903AC" w14:paraId="66B28FD3" w14:textId="77777777" w:rsidTr="00B137E6">
        <w:tc>
          <w:tcPr>
            <w:tcW w:w="11335" w:type="dxa"/>
            <w:shd w:val="clear" w:color="auto" w:fill="8EAADB" w:themeFill="accent5" w:themeFillTint="99"/>
          </w:tcPr>
          <w:p w14:paraId="647B3BD0" w14:textId="77777777" w:rsidR="00FD1F4F" w:rsidRPr="002903AC" w:rsidRDefault="00FD1F4F" w:rsidP="00535C37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B4475C1" w14:textId="77777777" w:rsidR="00FD1F4F" w:rsidRDefault="00FD1F4F" w:rsidP="00FD1F4F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FD1F4F" w14:paraId="3E99A3E6" w14:textId="77777777" w:rsidTr="00B137E6">
        <w:tc>
          <w:tcPr>
            <w:tcW w:w="11335" w:type="dxa"/>
            <w:shd w:val="clear" w:color="auto" w:fill="EDEDED" w:themeFill="accent3" w:themeFillTint="33"/>
          </w:tcPr>
          <w:p w14:paraId="3C6660BA" w14:textId="77777777" w:rsidR="00FD1F4F" w:rsidRPr="002903AC" w:rsidRDefault="00FD1F4F" w:rsidP="00FD1F4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273190B6" w14:textId="77777777" w:rsidR="00FD1F4F" w:rsidRDefault="00FD1F4F" w:rsidP="00FD1F4F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D1F4F" w:rsidRPr="002903AC" w14:paraId="62099414" w14:textId="77777777" w:rsidTr="00B137E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3896E02" w14:textId="77777777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A4E1F0A" w14:textId="77777777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7716E1">
              <w:rPr>
                <w:rFonts w:ascii="Tahoma" w:hAnsi="Tahoma" w:cs="Tahoma"/>
                <w:sz w:val="20"/>
                <w:szCs w:val="20"/>
              </w:rPr>
              <w:t>0000001027</w:t>
            </w:r>
          </w:p>
        </w:tc>
      </w:tr>
    </w:tbl>
    <w:p w14:paraId="2482AE1E" w14:textId="77777777" w:rsidR="00FD1F4F" w:rsidRPr="002903AC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D1F4F" w:rsidRPr="002903AC" w14:paraId="45638328" w14:textId="77777777" w:rsidTr="00B137E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45E6920" w14:textId="77777777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4F3BB40" w14:textId="77777777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3</w:t>
            </w:r>
          </w:p>
        </w:tc>
      </w:tr>
    </w:tbl>
    <w:p w14:paraId="15AB6795" w14:textId="77777777" w:rsidR="00FD1F4F" w:rsidRPr="002903AC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D1F4F" w:rsidRPr="002903AC" w14:paraId="19D50B72" w14:textId="77777777" w:rsidTr="00B137E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BB16EA2" w14:textId="77777777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10EE1CD7" w14:textId="46567086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icial Administrativo</w:t>
            </w:r>
            <w:r w:rsidR="00AE7CAE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1D24D5C1" w14:textId="77777777" w:rsidR="00FD1F4F" w:rsidRPr="002903AC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D1F4F" w:rsidRPr="002903AC" w14:paraId="77213890" w14:textId="77777777" w:rsidTr="00B137E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9290F94" w14:textId="77777777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274758AA" w14:textId="77777777" w:rsidR="00FD1F4F" w:rsidRPr="002903AC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XILIAR DE SERVICIOS</w:t>
            </w:r>
          </w:p>
        </w:tc>
      </w:tr>
    </w:tbl>
    <w:p w14:paraId="5083DF1A" w14:textId="77777777" w:rsidR="00FD1F4F" w:rsidRPr="002903AC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D1F4F" w:rsidRPr="002903AC" w14:paraId="4BF7E608" w14:textId="77777777" w:rsidTr="00B137E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E12CCC6" w14:textId="2F0015E4" w:rsidR="00FD1F4F" w:rsidRPr="002903AC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6246AA16" w14:textId="6E673C6B" w:rsidR="00FD1F4F" w:rsidRPr="002903AC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Servicios Generales y Mantenimiento</w:t>
            </w:r>
          </w:p>
        </w:tc>
      </w:tr>
    </w:tbl>
    <w:p w14:paraId="0040AB29" w14:textId="77777777" w:rsidR="00FD1F4F" w:rsidRPr="002903AC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D1F4F" w:rsidRPr="002903AC" w14:paraId="220B2420" w14:textId="77777777" w:rsidTr="00B137E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BF2E6BC" w14:textId="4FCBF742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B13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408AA5E5" w14:textId="73EFB178" w:rsidR="00FD1F4F" w:rsidRPr="00617A3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AE7CAE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2075A29D" w14:textId="77777777" w:rsidR="00FD1F4F" w:rsidRPr="002903AC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D1F4F" w:rsidRPr="002903AC" w14:paraId="74884514" w14:textId="77777777" w:rsidTr="00B137E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C2358" w14:textId="07787100" w:rsidR="00FD1F4F" w:rsidRPr="002903AC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0D14DDA9" w14:textId="19E87337" w:rsidR="00FD1F4F" w:rsidRPr="002903AC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ADMINISTRACIÓN Y FINANZAS</w:t>
            </w:r>
          </w:p>
        </w:tc>
      </w:tr>
    </w:tbl>
    <w:p w14:paraId="472199A4" w14:textId="33D1F740" w:rsidR="00FD1F4F" w:rsidRDefault="00FD1F4F" w:rsidP="00FD1F4F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FD1F4F" w:rsidRPr="00672A30" w14:paraId="540E767B" w14:textId="77777777" w:rsidTr="00B137E6">
        <w:tc>
          <w:tcPr>
            <w:tcW w:w="11335" w:type="dxa"/>
            <w:shd w:val="clear" w:color="auto" w:fill="EDEDED" w:themeFill="accent3" w:themeFillTint="33"/>
          </w:tcPr>
          <w:p w14:paraId="6F10014A" w14:textId="77777777" w:rsidR="00FD1F4F" w:rsidRPr="00672A30" w:rsidRDefault="00FD1F4F" w:rsidP="00FD1F4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3F6277D7" w14:textId="77777777" w:rsidR="00B137E6" w:rsidRDefault="00B137E6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14:paraId="53192068" w14:textId="77777777" w:rsidTr="00B137E6">
        <w:tc>
          <w:tcPr>
            <w:tcW w:w="11335" w:type="dxa"/>
          </w:tcPr>
          <w:p w14:paraId="541C0C85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 menor de las instalaciones en el Organismo, con base en el programa de conservación de instalaciones y mantenimiento y servicios generales.</w:t>
            </w:r>
          </w:p>
        </w:tc>
      </w:tr>
    </w:tbl>
    <w:p w14:paraId="52E9FF36" w14:textId="1B3C6448" w:rsidR="00B137E6" w:rsidRDefault="00B137E6" w:rsidP="00FD1F4F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FD1F4F" w14:paraId="5562886E" w14:textId="77777777" w:rsidTr="00B137E6">
        <w:tc>
          <w:tcPr>
            <w:tcW w:w="11340" w:type="dxa"/>
            <w:shd w:val="clear" w:color="auto" w:fill="EDEDED" w:themeFill="accent3" w:themeFillTint="33"/>
          </w:tcPr>
          <w:p w14:paraId="5966BCB6" w14:textId="77777777" w:rsidR="00FD1F4F" w:rsidRPr="00672A30" w:rsidRDefault="00FD1F4F" w:rsidP="00FD1F4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018B688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D1F4F" w14:paraId="36FDB4F0" w14:textId="77777777" w:rsidTr="00B137E6">
        <w:tc>
          <w:tcPr>
            <w:tcW w:w="562" w:type="dxa"/>
          </w:tcPr>
          <w:p w14:paraId="0F1F5FB1" w14:textId="77777777" w:rsidR="00FD1F4F" w:rsidRDefault="00FD1F4F" w:rsidP="00535C37">
            <w:r>
              <w:t>1</w:t>
            </w:r>
          </w:p>
        </w:tc>
        <w:tc>
          <w:tcPr>
            <w:tcW w:w="10773" w:type="dxa"/>
          </w:tcPr>
          <w:p w14:paraId="41A6CC70" w14:textId="77777777" w:rsidR="00FD1F4F" w:rsidRPr="006150A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0A0">
              <w:rPr>
                <w:rFonts w:ascii="Tahoma" w:hAnsi="Tahoma" w:cs="Tahoma"/>
                <w:sz w:val="20"/>
                <w:szCs w:val="20"/>
              </w:rPr>
              <w:t>Ordenar y limpiar las instalaciones.</w:t>
            </w:r>
          </w:p>
        </w:tc>
      </w:tr>
    </w:tbl>
    <w:p w14:paraId="3E132345" w14:textId="77777777" w:rsidR="00FD1F4F" w:rsidRPr="00672A30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D1F4F" w:rsidRPr="00672A30" w14:paraId="09197CAF" w14:textId="77777777" w:rsidTr="00B137E6">
        <w:tc>
          <w:tcPr>
            <w:tcW w:w="562" w:type="dxa"/>
          </w:tcPr>
          <w:p w14:paraId="7F3CDDDD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5D185248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mantenimiento y conservación a las instalaciones con base en la normatividad STPS.</w:t>
            </w:r>
          </w:p>
        </w:tc>
      </w:tr>
    </w:tbl>
    <w:p w14:paraId="31D107F6" w14:textId="77777777" w:rsidR="00FD1F4F" w:rsidRPr="00672A30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D1F4F" w:rsidRPr="00672A30" w14:paraId="03DD9935" w14:textId="77777777" w:rsidTr="00B137E6">
        <w:tc>
          <w:tcPr>
            <w:tcW w:w="562" w:type="dxa"/>
          </w:tcPr>
          <w:p w14:paraId="3B2B3FA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05360154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xiliar en actividades diversas que el Organismo requiera.</w:t>
            </w:r>
          </w:p>
        </w:tc>
      </w:tr>
    </w:tbl>
    <w:p w14:paraId="40784941" w14:textId="2BB43C31" w:rsidR="00FD1F4F" w:rsidRDefault="00FD1F4F" w:rsidP="00FD1F4F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FD1F4F" w:rsidRPr="00672A30" w14:paraId="2D55FF5F" w14:textId="77777777" w:rsidTr="00B137E6">
        <w:tc>
          <w:tcPr>
            <w:tcW w:w="11340" w:type="dxa"/>
            <w:shd w:val="clear" w:color="auto" w:fill="8EAADB" w:themeFill="accent5" w:themeFillTint="99"/>
          </w:tcPr>
          <w:p w14:paraId="619F0A2B" w14:textId="77777777" w:rsidR="00FD1F4F" w:rsidRPr="00672A30" w:rsidRDefault="00FD1F4F" w:rsidP="00535C37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57329AA1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14:paraId="2EDFEF5E" w14:textId="77777777" w:rsidTr="00B137E6">
        <w:tc>
          <w:tcPr>
            <w:tcW w:w="11335" w:type="dxa"/>
            <w:shd w:val="clear" w:color="auto" w:fill="BDD6EE" w:themeFill="accent1" w:themeFillTint="66"/>
          </w:tcPr>
          <w:p w14:paraId="4B62F864" w14:textId="77777777" w:rsidR="00FD1F4F" w:rsidRPr="003D6BBF" w:rsidRDefault="00FD1F4F" w:rsidP="00FD1F4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3D6BBF">
              <w:rPr>
                <w:rFonts w:ascii="Tahoma" w:hAnsi="Tahoma" w:cs="Tahoma"/>
              </w:rPr>
              <w:t>Escolaridad</w:t>
            </w:r>
          </w:p>
        </w:tc>
      </w:tr>
    </w:tbl>
    <w:p w14:paraId="5FEEB739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4AE682B5" w14:textId="77777777" w:rsidTr="00B137E6">
        <w:tc>
          <w:tcPr>
            <w:tcW w:w="4414" w:type="dxa"/>
            <w:shd w:val="clear" w:color="auto" w:fill="BFBFBF" w:themeFill="background1" w:themeFillShade="BF"/>
          </w:tcPr>
          <w:p w14:paraId="63F7E9E2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8D47DAF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8313552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6195323B" w14:textId="77777777" w:rsidTr="00B137E6">
        <w:tc>
          <w:tcPr>
            <w:tcW w:w="4414" w:type="dxa"/>
          </w:tcPr>
          <w:p w14:paraId="62D73CEA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1" w:type="dxa"/>
          </w:tcPr>
          <w:p w14:paraId="7648CAB3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undaria</w:t>
            </w:r>
          </w:p>
        </w:tc>
      </w:tr>
    </w:tbl>
    <w:p w14:paraId="5F859AAF" w14:textId="509F9E59" w:rsidR="00AE7CAE" w:rsidRDefault="00AE7CAE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:rsidRPr="00672A30" w14:paraId="5DA83F88" w14:textId="77777777" w:rsidTr="00B137E6">
        <w:tc>
          <w:tcPr>
            <w:tcW w:w="11335" w:type="dxa"/>
            <w:shd w:val="clear" w:color="auto" w:fill="BDD6EE" w:themeFill="accent1" w:themeFillTint="66"/>
          </w:tcPr>
          <w:p w14:paraId="3F4F3B71" w14:textId="77777777" w:rsidR="00FD1F4F" w:rsidRPr="00672A30" w:rsidRDefault="00FD1F4F" w:rsidP="00FD1F4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A9A2A50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FD1F4F" w:rsidRPr="00672A30" w14:paraId="54D9CB8A" w14:textId="77777777" w:rsidTr="00B137E6">
        <w:tc>
          <w:tcPr>
            <w:tcW w:w="2942" w:type="dxa"/>
            <w:shd w:val="clear" w:color="auto" w:fill="BFBFBF" w:themeFill="background1" w:themeFillShade="BF"/>
          </w:tcPr>
          <w:p w14:paraId="2755F3BD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77467BD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37BC7B7A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42624D44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FD1F4F" w:rsidRPr="00672A30" w14:paraId="3D8519FB" w14:textId="77777777" w:rsidTr="00B137E6">
        <w:tc>
          <w:tcPr>
            <w:tcW w:w="2942" w:type="dxa"/>
          </w:tcPr>
          <w:p w14:paraId="503B0544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345DA33" w14:textId="77777777" w:rsidR="00FD1F4F" w:rsidRPr="0072501B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 y conservación de instalaciones</w:t>
            </w:r>
          </w:p>
        </w:tc>
        <w:tc>
          <w:tcPr>
            <w:tcW w:w="4677" w:type="dxa"/>
          </w:tcPr>
          <w:p w14:paraId="29D0777F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ño o menos</w:t>
            </w:r>
          </w:p>
        </w:tc>
      </w:tr>
    </w:tbl>
    <w:p w14:paraId="24A42A7B" w14:textId="168A8DB5" w:rsidR="00B137E6" w:rsidRDefault="00B137E6" w:rsidP="00FD1F4F"/>
    <w:p w14:paraId="5C6B1645" w14:textId="134233C7" w:rsidR="00077D7C" w:rsidRDefault="00077D7C" w:rsidP="00FD1F4F"/>
    <w:p w14:paraId="6DC9238B" w14:textId="77777777" w:rsidR="00077D7C" w:rsidRDefault="00077D7C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:rsidRPr="00672A30" w14:paraId="5CFC90CE" w14:textId="77777777" w:rsidTr="00B137E6">
        <w:tc>
          <w:tcPr>
            <w:tcW w:w="11335" w:type="dxa"/>
            <w:shd w:val="clear" w:color="auto" w:fill="BDD6EE" w:themeFill="accent1" w:themeFillTint="66"/>
          </w:tcPr>
          <w:p w14:paraId="32B4CBD6" w14:textId="77777777" w:rsidR="00FD1F4F" w:rsidRPr="00672A30" w:rsidRDefault="00FD1F4F" w:rsidP="00FD1F4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04C144A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603C1E68" w14:textId="77777777" w:rsidTr="00B137E6">
        <w:tc>
          <w:tcPr>
            <w:tcW w:w="4414" w:type="dxa"/>
            <w:shd w:val="clear" w:color="auto" w:fill="BFBFBF" w:themeFill="background1" w:themeFillShade="BF"/>
          </w:tcPr>
          <w:p w14:paraId="61B3327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2A432C3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D676521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34DAD98D" w14:textId="77777777" w:rsidTr="00B137E6">
        <w:tc>
          <w:tcPr>
            <w:tcW w:w="4414" w:type="dxa"/>
          </w:tcPr>
          <w:p w14:paraId="029F8BAB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3DBDC928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C9D989A" w14:textId="4FD4ECDE" w:rsidR="00B137E6" w:rsidRDefault="00B137E6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:rsidRPr="00672A30" w14:paraId="5AEFC88C" w14:textId="77777777" w:rsidTr="00B137E6">
        <w:tc>
          <w:tcPr>
            <w:tcW w:w="11335" w:type="dxa"/>
            <w:shd w:val="clear" w:color="auto" w:fill="BDD6EE" w:themeFill="accent1" w:themeFillTint="66"/>
          </w:tcPr>
          <w:p w14:paraId="7B67DF55" w14:textId="77777777" w:rsidR="00FD1F4F" w:rsidRPr="00672A30" w:rsidRDefault="00FD1F4F" w:rsidP="00FD1F4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BED88B0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4677A38A" w14:textId="77777777" w:rsidTr="00B137E6">
        <w:tc>
          <w:tcPr>
            <w:tcW w:w="4414" w:type="dxa"/>
            <w:shd w:val="clear" w:color="auto" w:fill="BFBFBF" w:themeFill="background1" w:themeFillShade="BF"/>
          </w:tcPr>
          <w:p w14:paraId="22A19C02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CEACAED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6C9BCDF" w14:textId="77777777" w:rsidR="00FD1F4F" w:rsidRPr="00672A30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7C387886" w14:textId="77777777" w:rsidTr="00B137E6">
        <w:tc>
          <w:tcPr>
            <w:tcW w:w="4414" w:type="dxa"/>
          </w:tcPr>
          <w:p w14:paraId="345FABC0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554CBE97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D74AC6F" w14:textId="77777777" w:rsidR="00FD1F4F" w:rsidRPr="00672A30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0147B4B1" w14:textId="77777777" w:rsidTr="00B137E6">
        <w:tc>
          <w:tcPr>
            <w:tcW w:w="4414" w:type="dxa"/>
          </w:tcPr>
          <w:p w14:paraId="2007ECA0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6B0D88D8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8A3B8A" w14:textId="489B52A5" w:rsidR="00B137E6" w:rsidRPr="00672A30" w:rsidRDefault="00B137E6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2696E8FB" w14:textId="77777777" w:rsidTr="00B137E6">
        <w:tc>
          <w:tcPr>
            <w:tcW w:w="4414" w:type="dxa"/>
          </w:tcPr>
          <w:p w14:paraId="0930200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1649C1A7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749956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6AB210B9" w14:textId="77777777" w:rsidTr="00B137E6">
        <w:tc>
          <w:tcPr>
            <w:tcW w:w="4414" w:type="dxa"/>
          </w:tcPr>
          <w:p w14:paraId="422B3BE7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0FA5E796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DFBF9F" w14:textId="672C12CF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:rsidRPr="00672A30" w14:paraId="65A9EE93" w14:textId="77777777" w:rsidTr="00B137E6">
        <w:tc>
          <w:tcPr>
            <w:tcW w:w="11335" w:type="dxa"/>
            <w:shd w:val="clear" w:color="auto" w:fill="BDD6EE" w:themeFill="accent1" w:themeFillTint="66"/>
          </w:tcPr>
          <w:p w14:paraId="58C70223" w14:textId="77777777" w:rsidR="00FD1F4F" w:rsidRPr="00672A30" w:rsidRDefault="00FD1F4F" w:rsidP="00FD1F4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433272E4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0B6AFAA3" w14:textId="77777777" w:rsidTr="00B137E6">
        <w:tc>
          <w:tcPr>
            <w:tcW w:w="4414" w:type="dxa"/>
            <w:shd w:val="clear" w:color="auto" w:fill="BFBFBF" w:themeFill="background1" w:themeFillShade="BF"/>
          </w:tcPr>
          <w:p w14:paraId="016E677A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3847436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21DF4F9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7D8828E3" w14:textId="77777777" w:rsidTr="00B137E6">
        <w:tc>
          <w:tcPr>
            <w:tcW w:w="4414" w:type="dxa"/>
          </w:tcPr>
          <w:p w14:paraId="724BC00A" w14:textId="77777777" w:rsidR="00FD1F4F" w:rsidRPr="008D002A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1" w:type="dxa"/>
          </w:tcPr>
          <w:p w14:paraId="5F132BE7" w14:textId="77777777" w:rsidR="00FD1F4F" w:rsidRPr="008D002A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8D002A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B9582D9" w14:textId="77777777" w:rsidR="00FD1F4F" w:rsidRPr="00672A30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0AE56840" w14:textId="77777777" w:rsidTr="00B137E6">
        <w:tc>
          <w:tcPr>
            <w:tcW w:w="4414" w:type="dxa"/>
          </w:tcPr>
          <w:p w14:paraId="61C9BEBC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13A70E8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DDD27DC" w14:textId="77777777" w:rsidR="00FD1F4F" w:rsidRPr="00672A30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6B7E4269" w14:textId="77777777" w:rsidTr="00B137E6">
        <w:tc>
          <w:tcPr>
            <w:tcW w:w="4414" w:type="dxa"/>
          </w:tcPr>
          <w:p w14:paraId="484ED6C6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1" w:type="dxa"/>
          </w:tcPr>
          <w:p w14:paraId="13923815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D2187D6" w14:textId="09BE5E15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:rsidRPr="00672A30" w14:paraId="202BEE98" w14:textId="77777777" w:rsidTr="00B137E6">
        <w:tc>
          <w:tcPr>
            <w:tcW w:w="11335" w:type="dxa"/>
            <w:shd w:val="clear" w:color="auto" w:fill="BDD6EE" w:themeFill="accent1" w:themeFillTint="66"/>
          </w:tcPr>
          <w:p w14:paraId="4A6502DE" w14:textId="77777777" w:rsidR="00FD1F4F" w:rsidRPr="00672A30" w:rsidRDefault="00FD1F4F" w:rsidP="00FD1F4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506CFEEE" w14:textId="77777777" w:rsidR="00FD1F4F" w:rsidRDefault="00FD1F4F" w:rsidP="00FD1F4F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FD1F4F" w:rsidRPr="00E1049C" w14:paraId="3499996A" w14:textId="77777777" w:rsidTr="00B137E6">
        <w:tc>
          <w:tcPr>
            <w:tcW w:w="2122" w:type="dxa"/>
            <w:shd w:val="clear" w:color="auto" w:fill="BFBFBF" w:themeFill="background1" w:themeFillShade="BF"/>
          </w:tcPr>
          <w:p w14:paraId="007CD5C5" w14:textId="77777777" w:rsidR="00FD1F4F" w:rsidRPr="00E1049C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2189DB" w14:textId="77777777" w:rsidR="00FD1F4F" w:rsidRPr="00E1049C" w:rsidRDefault="00FD1F4F" w:rsidP="00535C37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31B2859B" w14:textId="77777777" w:rsidR="00FD1F4F" w:rsidRPr="00E1049C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BC5198" w14:textId="77777777" w:rsidR="00FD1F4F" w:rsidRPr="00E1049C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5B92F63B" w14:textId="77777777" w:rsidR="00FD1F4F" w:rsidRPr="00E1049C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FD103F" w14:textId="77777777" w:rsidR="00FD1F4F" w:rsidRPr="00E1049C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A65206C" w14:textId="77777777" w:rsidR="00FD1F4F" w:rsidRPr="00E1049C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39F4A9B" w14:textId="77777777" w:rsidR="00FD1F4F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D1F4F" w:rsidRPr="00672A30" w14:paraId="30B63A89" w14:textId="77777777" w:rsidTr="00B137E6">
        <w:tc>
          <w:tcPr>
            <w:tcW w:w="2122" w:type="dxa"/>
          </w:tcPr>
          <w:p w14:paraId="10FDE0A5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9FE697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5E2816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34D04D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727DAA3" w14:textId="7B311034" w:rsidR="00FD1F4F" w:rsidRPr="00672A30" w:rsidRDefault="00FD1F4F" w:rsidP="007869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7869AA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FB6FB0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F88FEC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9F05F87" w14:textId="77777777" w:rsidR="00FD1F4F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D1F4F" w:rsidRPr="00672A30" w14:paraId="3C30CA9F" w14:textId="77777777" w:rsidTr="00B137E6">
        <w:tc>
          <w:tcPr>
            <w:tcW w:w="2122" w:type="dxa"/>
          </w:tcPr>
          <w:p w14:paraId="758D9C00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A6A3A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E16762" w14:textId="5700B2DC" w:rsidR="00AE7CAE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47DE0A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91DEB65" w14:textId="2447A05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7869A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DC394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8E9D2F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6DA1898" w14:textId="77777777" w:rsidR="00FD1F4F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305"/>
        <w:gridCol w:w="284"/>
        <w:gridCol w:w="1984"/>
      </w:tblGrid>
      <w:tr w:rsidR="00FD1F4F" w:rsidRPr="00672A30" w14:paraId="44FDEFAB" w14:textId="77777777" w:rsidTr="00B137E6">
        <w:tc>
          <w:tcPr>
            <w:tcW w:w="2122" w:type="dxa"/>
          </w:tcPr>
          <w:p w14:paraId="67EE491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7721AB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5371F0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mantenimiento de instalacion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46F5B4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05" w:type="dxa"/>
          </w:tcPr>
          <w:p w14:paraId="6D4CDB58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17BAF">
              <w:rPr>
                <w:rFonts w:ascii="Tahoma" w:hAnsi="Tahoma" w:cs="Tahoma"/>
                <w:sz w:val="20"/>
                <w:szCs w:val="20"/>
              </w:rPr>
              <w:t xml:space="preserve">antenimiento de </w:t>
            </w:r>
            <w:r>
              <w:rPr>
                <w:rFonts w:ascii="Tahoma" w:hAnsi="Tahoma" w:cs="Tahoma"/>
                <w:sz w:val="20"/>
                <w:szCs w:val="20"/>
              </w:rPr>
              <w:t>instalacione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87C0F8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02C9A1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8EF7692" w14:textId="58658BEC" w:rsidR="00B137E6" w:rsidRDefault="00B137E6" w:rsidP="00FD1F4F">
      <w:pPr>
        <w:rPr>
          <w:rFonts w:ascii="Tahoma" w:hAnsi="Tahoma" w:cs="Tahoma"/>
          <w:sz w:val="20"/>
          <w:szCs w:val="20"/>
        </w:rPr>
      </w:pPr>
    </w:p>
    <w:p w14:paraId="4AB5C376" w14:textId="3A1860D5" w:rsidR="00077D7C" w:rsidRDefault="00077D7C" w:rsidP="00FD1F4F">
      <w:pPr>
        <w:rPr>
          <w:rFonts w:ascii="Tahoma" w:hAnsi="Tahoma" w:cs="Tahoma"/>
          <w:sz w:val="20"/>
          <w:szCs w:val="20"/>
        </w:rPr>
      </w:pPr>
    </w:p>
    <w:p w14:paraId="5447927C" w14:textId="58CB8759" w:rsidR="00077D7C" w:rsidRDefault="00077D7C" w:rsidP="00FD1F4F">
      <w:pPr>
        <w:rPr>
          <w:rFonts w:ascii="Tahoma" w:hAnsi="Tahoma" w:cs="Tahoma"/>
          <w:sz w:val="20"/>
          <w:szCs w:val="20"/>
        </w:rPr>
      </w:pPr>
    </w:p>
    <w:p w14:paraId="1314352E" w14:textId="0948E302" w:rsidR="00077D7C" w:rsidRDefault="00077D7C" w:rsidP="00FD1F4F">
      <w:pPr>
        <w:rPr>
          <w:rFonts w:ascii="Tahoma" w:hAnsi="Tahoma" w:cs="Tahoma"/>
          <w:sz w:val="20"/>
          <w:szCs w:val="20"/>
        </w:rPr>
      </w:pPr>
    </w:p>
    <w:p w14:paraId="4C39672B" w14:textId="5137B33D" w:rsidR="00077D7C" w:rsidRDefault="00077D7C" w:rsidP="00FD1F4F">
      <w:pPr>
        <w:rPr>
          <w:rFonts w:ascii="Tahoma" w:hAnsi="Tahoma" w:cs="Tahoma"/>
          <w:sz w:val="20"/>
          <w:szCs w:val="20"/>
        </w:rPr>
      </w:pPr>
    </w:p>
    <w:p w14:paraId="60E40419" w14:textId="267E243A" w:rsidR="00077D7C" w:rsidRDefault="00077D7C" w:rsidP="00FD1F4F">
      <w:pPr>
        <w:rPr>
          <w:rFonts w:ascii="Tahoma" w:hAnsi="Tahoma" w:cs="Tahoma"/>
          <w:sz w:val="20"/>
          <w:szCs w:val="20"/>
        </w:rPr>
      </w:pPr>
    </w:p>
    <w:p w14:paraId="5040832F" w14:textId="77777777" w:rsidR="00077D7C" w:rsidRPr="00672A30" w:rsidRDefault="00077D7C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305"/>
        <w:gridCol w:w="426"/>
        <w:gridCol w:w="1842"/>
      </w:tblGrid>
      <w:tr w:rsidR="00FD1F4F" w:rsidRPr="00672A30" w14:paraId="12E7F155" w14:textId="77777777" w:rsidTr="00B137E6">
        <w:tc>
          <w:tcPr>
            <w:tcW w:w="2122" w:type="dxa"/>
          </w:tcPr>
          <w:p w14:paraId="22F296AE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8B5DDD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9CBA28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a</w:t>
            </w:r>
            <w:r>
              <w:rPr>
                <w:rFonts w:ascii="Tahoma" w:hAnsi="Tahoma" w:cs="Tahoma"/>
                <w:sz w:val="20"/>
                <w:szCs w:val="20"/>
              </w:rPr>
              <w:t>nejo de equipo de medi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9E6654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05" w:type="dxa"/>
          </w:tcPr>
          <w:p w14:paraId="62C8572A" w14:textId="6ADEF069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Manejo de equipo de medición</w:t>
            </w:r>
            <w:r w:rsidR="007869A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AC4DE5E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939C82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7221601" w14:textId="77777777" w:rsidR="00FD1F4F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305"/>
        <w:gridCol w:w="426"/>
        <w:gridCol w:w="1842"/>
      </w:tblGrid>
      <w:tr w:rsidR="00FD1F4F" w:rsidRPr="00672A30" w14:paraId="67D70D82" w14:textId="77777777" w:rsidTr="00B137E6">
        <w:tc>
          <w:tcPr>
            <w:tcW w:w="2122" w:type="dxa"/>
          </w:tcPr>
          <w:p w14:paraId="21B3132F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F3BE5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DA5917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an</w:t>
            </w:r>
            <w:r>
              <w:rPr>
                <w:rFonts w:ascii="Tahoma" w:hAnsi="Tahoma" w:cs="Tahoma"/>
                <w:sz w:val="20"/>
                <w:szCs w:val="20"/>
              </w:rPr>
              <w:t>ejo de herramient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988B77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05" w:type="dxa"/>
          </w:tcPr>
          <w:p w14:paraId="282B3258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F17D9">
              <w:rPr>
                <w:rFonts w:ascii="Tahoma" w:hAnsi="Tahoma" w:cs="Tahoma"/>
                <w:sz w:val="20"/>
                <w:szCs w:val="20"/>
              </w:rPr>
              <w:t>anejo de herrami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C3712D8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DA96C7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2E27EB5" w14:textId="424FBA5C" w:rsidR="00B137E6" w:rsidRDefault="00B137E6" w:rsidP="00FD1F4F"/>
    <w:p w14:paraId="5D10DCBE" w14:textId="77777777" w:rsidR="00B137E6" w:rsidRDefault="00B137E6" w:rsidP="00FD1F4F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FD1F4F" w:rsidRPr="00672A30" w14:paraId="3F031839" w14:textId="77777777" w:rsidTr="00B137E6">
        <w:tc>
          <w:tcPr>
            <w:tcW w:w="11335" w:type="dxa"/>
            <w:shd w:val="clear" w:color="auto" w:fill="EDEDED" w:themeFill="accent3" w:themeFillTint="33"/>
          </w:tcPr>
          <w:p w14:paraId="1A300380" w14:textId="77777777" w:rsidR="00FD1F4F" w:rsidRPr="00672A30" w:rsidRDefault="00FD1F4F" w:rsidP="00FD1F4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4C50A8F" w14:textId="77777777" w:rsidR="00FD1F4F" w:rsidRDefault="00FD1F4F" w:rsidP="00FD1F4F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FD1F4F" w14:paraId="1C32B96A" w14:textId="77777777" w:rsidTr="00B137E6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331792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0D30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7.2022</w:t>
            </w:r>
          </w:p>
        </w:tc>
      </w:tr>
    </w:tbl>
    <w:p w14:paraId="60FFDC37" w14:textId="77777777" w:rsidR="00FD1F4F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FD1F4F" w14:paraId="26052129" w14:textId="77777777" w:rsidTr="00B137E6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B01979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1B96" w14:textId="21168077" w:rsidR="00FD1F4F" w:rsidRDefault="00AE7CAE" w:rsidP="00B13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137E6">
              <w:rPr>
                <w:rFonts w:ascii="Tahoma" w:hAnsi="Tahoma" w:cs="Tahoma"/>
                <w:sz w:val="20"/>
                <w:szCs w:val="20"/>
              </w:rPr>
              <w:t>3</w:t>
            </w:r>
            <w:r w:rsidR="00FD1F4F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FD1F4F">
              <w:rPr>
                <w:rFonts w:ascii="Tahoma" w:hAnsi="Tahoma" w:cs="Tahoma"/>
                <w:sz w:val="20"/>
                <w:szCs w:val="20"/>
              </w:rPr>
              <w:t>.202</w:t>
            </w:r>
            <w:r w:rsidR="00B137E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136DB40C" w14:textId="5E024451" w:rsidR="00FD1F4F" w:rsidRDefault="00FD1F4F" w:rsidP="00FD1F4F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449" w:tblpY="182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FD1F4F" w14:paraId="74919ECC" w14:textId="77777777" w:rsidTr="00535C37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A0DAFE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FE29AD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FD1F4F" w14:paraId="75F6F2E6" w14:textId="77777777" w:rsidTr="00535C37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85E6DB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E3A6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58F62504" w14:textId="10A233FB" w:rsidR="00AE7CAE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74F407A" w14:textId="45BC25C8" w:rsidR="00FD1F4F" w:rsidRDefault="00FD1F4F" w:rsidP="00FD1F4F">
      <w:pPr>
        <w:rPr>
          <w:rFonts w:ascii="Tahoma" w:hAnsi="Tahoma" w:cs="Tahoma"/>
          <w:sz w:val="20"/>
          <w:szCs w:val="20"/>
        </w:rPr>
      </w:pPr>
    </w:p>
    <w:p w14:paraId="766953C5" w14:textId="77777777" w:rsidR="00FD1F4F" w:rsidRDefault="00FD1F4F" w:rsidP="00FD1F4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511" w:tblpY="110"/>
        <w:tblW w:w="11143" w:type="dxa"/>
        <w:tblLook w:val="04A0" w:firstRow="1" w:lastRow="0" w:firstColumn="1" w:lastColumn="0" w:noHBand="0" w:noVBand="1"/>
      </w:tblPr>
      <w:tblGrid>
        <w:gridCol w:w="3482"/>
        <w:gridCol w:w="7661"/>
      </w:tblGrid>
      <w:tr w:rsidR="00FD1F4F" w14:paraId="5580C736" w14:textId="77777777" w:rsidTr="00077D7C">
        <w:trPr>
          <w:trHeight w:val="249"/>
        </w:trPr>
        <w:tc>
          <w:tcPr>
            <w:tcW w:w="34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BFA966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D27935" w14:textId="50280832" w:rsidR="00FD1F4F" w:rsidRDefault="00103C6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erto Rivera Lara</w:t>
            </w:r>
          </w:p>
        </w:tc>
      </w:tr>
      <w:tr w:rsidR="00FD1F4F" w14:paraId="216A531D" w14:textId="77777777" w:rsidTr="00077D7C">
        <w:trPr>
          <w:trHeight w:val="499"/>
        </w:trPr>
        <w:tc>
          <w:tcPr>
            <w:tcW w:w="3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73E41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A59B" w14:textId="0DE3CF80" w:rsidR="00FD1F4F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de Servicios Generales y Mantenimiento</w:t>
            </w:r>
          </w:p>
          <w:p w14:paraId="3BCC2313" w14:textId="126303C7" w:rsidR="00AE7CAE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0356C1" w14:textId="77777777" w:rsidR="00FD1F4F" w:rsidRDefault="00FD1F4F" w:rsidP="00FD1F4F">
      <w:pPr>
        <w:rPr>
          <w:rFonts w:ascii="Tahoma" w:hAnsi="Tahoma" w:cs="Tahoma"/>
          <w:sz w:val="20"/>
          <w:szCs w:val="20"/>
        </w:rPr>
      </w:pPr>
    </w:p>
    <w:p w14:paraId="4DC20361" w14:textId="0BCCAAAB" w:rsidR="00FD1F4F" w:rsidRDefault="00FD1F4F" w:rsidP="00FD1F4F">
      <w:pPr>
        <w:rPr>
          <w:rFonts w:ascii="Tahoma" w:hAnsi="Tahoma" w:cs="Tahoma"/>
          <w:sz w:val="10"/>
          <w:szCs w:val="10"/>
        </w:rPr>
      </w:pPr>
    </w:p>
    <w:p w14:paraId="27087429" w14:textId="77777777" w:rsidR="00FD1F4F" w:rsidRDefault="00FD1F4F" w:rsidP="00FD1F4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FD1F4F" w14:paraId="6FE503E9" w14:textId="77777777" w:rsidTr="006150A0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E7D37" w14:textId="0E2249DB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A67DF9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3B8EE1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 López</w:t>
            </w:r>
          </w:p>
        </w:tc>
      </w:tr>
      <w:tr w:rsidR="00FD1F4F" w14:paraId="79AF40B6" w14:textId="77777777" w:rsidTr="006150A0"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D3E7FF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18A4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3F780046" w14:textId="547815CC" w:rsidR="00AE7CAE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C8DD86" w14:textId="77777777" w:rsidR="00FD1F4F" w:rsidRDefault="00FD1F4F" w:rsidP="00FD1F4F"/>
    <w:p w14:paraId="5EE71F77" w14:textId="77777777" w:rsidR="00FD1F4F" w:rsidRDefault="00FD1F4F" w:rsidP="00FD1F4F"/>
    <w:p w14:paraId="63AF0480" w14:textId="77777777" w:rsidR="00FD1F4F" w:rsidRDefault="00FD1F4F" w:rsidP="00FD1F4F"/>
    <w:p w14:paraId="4C4C8E65" w14:textId="77777777" w:rsidR="00FD1F4F" w:rsidRDefault="00FD1F4F" w:rsidP="00FD1F4F"/>
    <w:p w14:paraId="2FFFA81C" w14:textId="77777777" w:rsidR="00FD1F4F" w:rsidRDefault="00FD1F4F" w:rsidP="00FD1F4F"/>
    <w:p w14:paraId="7DE117D4" w14:textId="77777777" w:rsidR="00FD1F4F" w:rsidRDefault="00FD1F4F" w:rsidP="00FD1F4F"/>
    <w:p w14:paraId="3F5C222B" w14:textId="77777777" w:rsidR="00FD1F4F" w:rsidRDefault="00FD1F4F" w:rsidP="00FD1F4F"/>
    <w:p w14:paraId="4C9792BA" w14:textId="77777777" w:rsidR="00FD1F4F" w:rsidRDefault="00FD1F4F" w:rsidP="00FD1F4F"/>
    <w:p w14:paraId="6DE4D1DE" w14:textId="77777777" w:rsidR="00FD1F4F" w:rsidRDefault="00FD1F4F" w:rsidP="00FD1F4F"/>
    <w:p w14:paraId="7CB47258" w14:textId="77777777" w:rsidR="003E0A4E" w:rsidRDefault="003E0A4E" w:rsidP="003E0A4E"/>
    <w:sectPr w:rsidR="003E0A4E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8AAA9" w14:textId="77777777" w:rsidR="00A45D26" w:rsidRDefault="00A45D26" w:rsidP="00E6297A">
      <w:r>
        <w:separator/>
      </w:r>
    </w:p>
  </w:endnote>
  <w:endnote w:type="continuationSeparator" w:id="0">
    <w:p w14:paraId="5581BF53" w14:textId="77777777" w:rsidR="00A45D26" w:rsidRDefault="00A45D26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27C10" w14:textId="77777777" w:rsidR="00A45D26" w:rsidRDefault="00A45D26" w:rsidP="00E6297A">
      <w:r>
        <w:separator/>
      </w:r>
    </w:p>
  </w:footnote>
  <w:footnote w:type="continuationSeparator" w:id="0">
    <w:p w14:paraId="573144F9" w14:textId="77777777" w:rsidR="00A45D26" w:rsidRDefault="00A45D26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77D7C"/>
    <w:rsid w:val="00081CBA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40C9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03C69"/>
    <w:rsid w:val="001107C6"/>
    <w:rsid w:val="001124F3"/>
    <w:rsid w:val="00117556"/>
    <w:rsid w:val="00117E0E"/>
    <w:rsid w:val="00120D7D"/>
    <w:rsid w:val="00122460"/>
    <w:rsid w:val="0012325D"/>
    <w:rsid w:val="00123FE5"/>
    <w:rsid w:val="00124105"/>
    <w:rsid w:val="00125DBD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96C17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C682C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4C5D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1F90"/>
    <w:rsid w:val="002524AC"/>
    <w:rsid w:val="0025318E"/>
    <w:rsid w:val="00253C6A"/>
    <w:rsid w:val="00253D27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80E0E"/>
    <w:rsid w:val="00282A84"/>
    <w:rsid w:val="00286250"/>
    <w:rsid w:val="00286E01"/>
    <w:rsid w:val="002907B5"/>
    <w:rsid w:val="00294DF7"/>
    <w:rsid w:val="00296C04"/>
    <w:rsid w:val="002A036B"/>
    <w:rsid w:val="002A04A2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638C"/>
    <w:rsid w:val="002F7745"/>
    <w:rsid w:val="0030165A"/>
    <w:rsid w:val="00301F3F"/>
    <w:rsid w:val="003023A6"/>
    <w:rsid w:val="003035CC"/>
    <w:rsid w:val="00307AFD"/>
    <w:rsid w:val="00312DE1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62B6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4EA4"/>
    <w:rsid w:val="003C556F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F0C39"/>
    <w:rsid w:val="003F222E"/>
    <w:rsid w:val="003F2CCB"/>
    <w:rsid w:val="003F6964"/>
    <w:rsid w:val="00401D72"/>
    <w:rsid w:val="0040214F"/>
    <w:rsid w:val="00402F97"/>
    <w:rsid w:val="00403C58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2517"/>
    <w:rsid w:val="004B305F"/>
    <w:rsid w:val="004B4488"/>
    <w:rsid w:val="004B6B24"/>
    <w:rsid w:val="004B6FC7"/>
    <w:rsid w:val="004C0808"/>
    <w:rsid w:val="004C327D"/>
    <w:rsid w:val="004C3553"/>
    <w:rsid w:val="004C6EE5"/>
    <w:rsid w:val="004C7009"/>
    <w:rsid w:val="004D554C"/>
    <w:rsid w:val="004D61EB"/>
    <w:rsid w:val="004D6964"/>
    <w:rsid w:val="004E1459"/>
    <w:rsid w:val="004E346A"/>
    <w:rsid w:val="004E45FA"/>
    <w:rsid w:val="004E5258"/>
    <w:rsid w:val="004F083D"/>
    <w:rsid w:val="004F16FF"/>
    <w:rsid w:val="004F3F3E"/>
    <w:rsid w:val="004F4AF6"/>
    <w:rsid w:val="004F6C5F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08F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C5E"/>
    <w:rsid w:val="00542FB0"/>
    <w:rsid w:val="00544E7D"/>
    <w:rsid w:val="00545CF9"/>
    <w:rsid w:val="005508D0"/>
    <w:rsid w:val="00550C27"/>
    <w:rsid w:val="00552FBB"/>
    <w:rsid w:val="00555D72"/>
    <w:rsid w:val="0055615D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6914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D6871"/>
    <w:rsid w:val="005E05C7"/>
    <w:rsid w:val="005E242A"/>
    <w:rsid w:val="005E3820"/>
    <w:rsid w:val="005E4EEC"/>
    <w:rsid w:val="005E52C3"/>
    <w:rsid w:val="005E795A"/>
    <w:rsid w:val="005F3F0B"/>
    <w:rsid w:val="005F4428"/>
    <w:rsid w:val="005F49B8"/>
    <w:rsid w:val="005F5209"/>
    <w:rsid w:val="005F63C8"/>
    <w:rsid w:val="005F6A44"/>
    <w:rsid w:val="00601C5B"/>
    <w:rsid w:val="00610EF8"/>
    <w:rsid w:val="00611938"/>
    <w:rsid w:val="00613EF6"/>
    <w:rsid w:val="006150A0"/>
    <w:rsid w:val="006161AB"/>
    <w:rsid w:val="00620978"/>
    <w:rsid w:val="006217A5"/>
    <w:rsid w:val="006266C7"/>
    <w:rsid w:val="006311A8"/>
    <w:rsid w:val="006320ED"/>
    <w:rsid w:val="0063219B"/>
    <w:rsid w:val="00633BD4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0B13"/>
    <w:rsid w:val="00691BD8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12C0"/>
    <w:rsid w:val="006C4C1D"/>
    <w:rsid w:val="006C6D89"/>
    <w:rsid w:val="006D29E0"/>
    <w:rsid w:val="006D3E08"/>
    <w:rsid w:val="006E07DF"/>
    <w:rsid w:val="006E0995"/>
    <w:rsid w:val="006E1E33"/>
    <w:rsid w:val="006E6984"/>
    <w:rsid w:val="006F0891"/>
    <w:rsid w:val="006F0F4F"/>
    <w:rsid w:val="006F27C4"/>
    <w:rsid w:val="00701858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2F8F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6396"/>
    <w:rsid w:val="007869AA"/>
    <w:rsid w:val="00792EDB"/>
    <w:rsid w:val="00793735"/>
    <w:rsid w:val="00793A4E"/>
    <w:rsid w:val="00794145"/>
    <w:rsid w:val="00794D1E"/>
    <w:rsid w:val="007A0E2D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1DAA"/>
    <w:rsid w:val="008234A0"/>
    <w:rsid w:val="00823820"/>
    <w:rsid w:val="00826606"/>
    <w:rsid w:val="00826D3E"/>
    <w:rsid w:val="008315AC"/>
    <w:rsid w:val="0083208D"/>
    <w:rsid w:val="0083261F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8AB"/>
    <w:rsid w:val="00855C2C"/>
    <w:rsid w:val="00857728"/>
    <w:rsid w:val="0086029B"/>
    <w:rsid w:val="00860ACC"/>
    <w:rsid w:val="008635C7"/>
    <w:rsid w:val="008639F5"/>
    <w:rsid w:val="00863C76"/>
    <w:rsid w:val="00865AC7"/>
    <w:rsid w:val="00865DA6"/>
    <w:rsid w:val="00866161"/>
    <w:rsid w:val="008702D8"/>
    <w:rsid w:val="008727B6"/>
    <w:rsid w:val="00874F18"/>
    <w:rsid w:val="00875391"/>
    <w:rsid w:val="008851A9"/>
    <w:rsid w:val="00887BE0"/>
    <w:rsid w:val="00890110"/>
    <w:rsid w:val="00890318"/>
    <w:rsid w:val="00890839"/>
    <w:rsid w:val="00891503"/>
    <w:rsid w:val="00892E7E"/>
    <w:rsid w:val="0089700F"/>
    <w:rsid w:val="008977CB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393C"/>
    <w:rsid w:val="008C4AEE"/>
    <w:rsid w:val="008D0DDE"/>
    <w:rsid w:val="008D3FE7"/>
    <w:rsid w:val="008D424F"/>
    <w:rsid w:val="008D6473"/>
    <w:rsid w:val="008E0EE5"/>
    <w:rsid w:val="008E371F"/>
    <w:rsid w:val="008E4380"/>
    <w:rsid w:val="008E4991"/>
    <w:rsid w:val="008E640D"/>
    <w:rsid w:val="008E7855"/>
    <w:rsid w:val="008F0923"/>
    <w:rsid w:val="008F134E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3610"/>
    <w:rsid w:val="00956441"/>
    <w:rsid w:val="00956805"/>
    <w:rsid w:val="00964E85"/>
    <w:rsid w:val="00967ECB"/>
    <w:rsid w:val="00971852"/>
    <w:rsid w:val="00975728"/>
    <w:rsid w:val="00975A21"/>
    <w:rsid w:val="00977B9F"/>
    <w:rsid w:val="00990DD5"/>
    <w:rsid w:val="0099593F"/>
    <w:rsid w:val="009A061F"/>
    <w:rsid w:val="009A1B93"/>
    <w:rsid w:val="009A2E2C"/>
    <w:rsid w:val="009A4A10"/>
    <w:rsid w:val="009A5628"/>
    <w:rsid w:val="009A5891"/>
    <w:rsid w:val="009A7925"/>
    <w:rsid w:val="009B12ED"/>
    <w:rsid w:val="009B133F"/>
    <w:rsid w:val="009B1F03"/>
    <w:rsid w:val="009B27FD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115"/>
    <w:rsid w:val="009D2B9A"/>
    <w:rsid w:val="009D404B"/>
    <w:rsid w:val="009D41E4"/>
    <w:rsid w:val="009D6FAF"/>
    <w:rsid w:val="009D7454"/>
    <w:rsid w:val="009E1F14"/>
    <w:rsid w:val="009F61D3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799B"/>
    <w:rsid w:val="00A41164"/>
    <w:rsid w:val="00A438B6"/>
    <w:rsid w:val="00A45D26"/>
    <w:rsid w:val="00A531D5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5002"/>
    <w:rsid w:val="00A97DB6"/>
    <w:rsid w:val="00AA2969"/>
    <w:rsid w:val="00AA3045"/>
    <w:rsid w:val="00AA64E3"/>
    <w:rsid w:val="00AA6588"/>
    <w:rsid w:val="00AB25C3"/>
    <w:rsid w:val="00AB34F5"/>
    <w:rsid w:val="00AC71EB"/>
    <w:rsid w:val="00AC7A62"/>
    <w:rsid w:val="00AD0632"/>
    <w:rsid w:val="00AD0C9A"/>
    <w:rsid w:val="00AD3BC3"/>
    <w:rsid w:val="00AD5A85"/>
    <w:rsid w:val="00AD7814"/>
    <w:rsid w:val="00AE2E42"/>
    <w:rsid w:val="00AE7CAE"/>
    <w:rsid w:val="00AF07DD"/>
    <w:rsid w:val="00AF1CD7"/>
    <w:rsid w:val="00AF2C54"/>
    <w:rsid w:val="00AF7AF3"/>
    <w:rsid w:val="00B010BF"/>
    <w:rsid w:val="00B021C3"/>
    <w:rsid w:val="00B02C69"/>
    <w:rsid w:val="00B053CF"/>
    <w:rsid w:val="00B07882"/>
    <w:rsid w:val="00B137E6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559B6"/>
    <w:rsid w:val="00B6022F"/>
    <w:rsid w:val="00B61174"/>
    <w:rsid w:val="00B64469"/>
    <w:rsid w:val="00B658FB"/>
    <w:rsid w:val="00B7251E"/>
    <w:rsid w:val="00B73015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04A7"/>
    <w:rsid w:val="00BC534A"/>
    <w:rsid w:val="00BC6482"/>
    <w:rsid w:val="00BC65FE"/>
    <w:rsid w:val="00BD0717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BF3DC3"/>
    <w:rsid w:val="00C03079"/>
    <w:rsid w:val="00C03444"/>
    <w:rsid w:val="00C05D0C"/>
    <w:rsid w:val="00C066C4"/>
    <w:rsid w:val="00C12B04"/>
    <w:rsid w:val="00C16902"/>
    <w:rsid w:val="00C17E3C"/>
    <w:rsid w:val="00C21111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C5998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CF5F13"/>
    <w:rsid w:val="00D00DA8"/>
    <w:rsid w:val="00D016E0"/>
    <w:rsid w:val="00D02313"/>
    <w:rsid w:val="00D06A37"/>
    <w:rsid w:val="00D07556"/>
    <w:rsid w:val="00D104E1"/>
    <w:rsid w:val="00D157C1"/>
    <w:rsid w:val="00D2270E"/>
    <w:rsid w:val="00D23139"/>
    <w:rsid w:val="00D23265"/>
    <w:rsid w:val="00D2330F"/>
    <w:rsid w:val="00D24CF1"/>
    <w:rsid w:val="00D26205"/>
    <w:rsid w:val="00D32157"/>
    <w:rsid w:val="00D3407F"/>
    <w:rsid w:val="00D36F88"/>
    <w:rsid w:val="00D4087A"/>
    <w:rsid w:val="00D4105C"/>
    <w:rsid w:val="00D45178"/>
    <w:rsid w:val="00D472B9"/>
    <w:rsid w:val="00D5138E"/>
    <w:rsid w:val="00D521F6"/>
    <w:rsid w:val="00D526BD"/>
    <w:rsid w:val="00D53B3F"/>
    <w:rsid w:val="00D55947"/>
    <w:rsid w:val="00D61F66"/>
    <w:rsid w:val="00D6501E"/>
    <w:rsid w:val="00D65871"/>
    <w:rsid w:val="00D66B30"/>
    <w:rsid w:val="00D67EF0"/>
    <w:rsid w:val="00D765FA"/>
    <w:rsid w:val="00D771AF"/>
    <w:rsid w:val="00D80DF0"/>
    <w:rsid w:val="00D82A63"/>
    <w:rsid w:val="00D879D6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1ED9"/>
    <w:rsid w:val="00DC50AD"/>
    <w:rsid w:val="00DC6FEF"/>
    <w:rsid w:val="00DD6126"/>
    <w:rsid w:val="00DD6E01"/>
    <w:rsid w:val="00DE451D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934"/>
    <w:rsid w:val="00E06B3A"/>
    <w:rsid w:val="00E06F86"/>
    <w:rsid w:val="00E1127B"/>
    <w:rsid w:val="00E1469F"/>
    <w:rsid w:val="00E21180"/>
    <w:rsid w:val="00E21911"/>
    <w:rsid w:val="00E225A6"/>
    <w:rsid w:val="00E22E9A"/>
    <w:rsid w:val="00E235DD"/>
    <w:rsid w:val="00E2649E"/>
    <w:rsid w:val="00E26EA1"/>
    <w:rsid w:val="00E325BE"/>
    <w:rsid w:val="00E32A3A"/>
    <w:rsid w:val="00E36246"/>
    <w:rsid w:val="00E46167"/>
    <w:rsid w:val="00E53D2A"/>
    <w:rsid w:val="00E547DA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79D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D3835"/>
    <w:rsid w:val="00EE035D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30D"/>
    <w:rsid w:val="00F81A13"/>
    <w:rsid w:val="00F82919"/>
    <w:rsid w:val="00F82A2C"/>
    <w:rsid w:val="00F83A48"/>
    <w:rsid w:val="00F83B0B"/>
    <w:rsid w:val="00F85A10"/>
    <w:rsid w:val="00F86656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F16"/>
    <w:rsid w:val="00FD1F4F"/>
    <w:rsid w:val="00FD4161"/>
    <w:rsid w:val="00FD5B75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0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FB7F-11C5-43A5-A477-F00F3D86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0</cp:revision>
  <cp:lastPrinted>2023-12-08T17:58:00Z</cp:lastPrinted>
  <dcterms:created xsi:type="dcterms:W3CDTF">2023-02-06T21:51:00Z</dcterms:created>
  <dcterms:modified xsi:type="dcterms:W3CDTF">2023-12-08T18:24:00Z</dcterms:modified>
</cp:coreProperties>
</file>